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BE5400" w:rsidRDefault="00967EB7" w:rsidP="00CA5601">
      <w:pPr>
        <w:pStyle w:val="a5"/>
        <w:rPr>
          <w:szCs w:val="28"/>
        </w:rPr>
      </w:pPr>
      <w:r w:rsidRPr="00BE5400">
        <w:rPr>
          <w:szCs w:val="28"/>
        </w:rPr>
        <w:t>Протокол</w:t>
      </w:r>
    </w:p>
    <w:p w:rsidR="00523B97" w:rsidRPr="00BE5400" w:rsidRDefault="00BF50F2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>заседания к</w:t>
      </w:r>
      <w:r w:rsidR="00967EB7" w:rsidRPr="00BE5400">
        <w:rPr>
          <w:sz w:val="28"/>
          <w:szCs w:val="28"/>
        </w:rPr>
        <w:t xml:space="preserve">омиссии по рассмотрению заявок субъектов малого и </w:t>
      </w:r>
    </w:p>
    <w:p w:rsidR="00204644" w:rsidRPr="00BE5400" w:rsidRDefault="00967EB7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BE5400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муниципального образования </w:t>
      </w:r>
    </w:p>
    <w:p w:rsidR="00967EB7" w:rsidRPr="00BE5400" w:rsidRDefault="009D4CC8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 xml:space="preserve">муниципального района </w:t>
      </w:r>
      <w:r w:rsidR="00967EB7" w:rsidRPr="00BE5400">
        <w:rPr>
          <w:sz w:val="28"/>
          <w:szCs w:val="28"/>
        </w:rPr>
        <w:t>«Печора»</w:t>
      </w:r>
      <w:r w:rsidR="004675FD" w:rsidRPr="00BE5400">
        <w:rPr>
          <w:sz w:val="28"/>
          <w:szCs w:val="28"/>
        </w:rPr>
        <w:t xml:space="preserve"> </w:t>
      </w:r>
    </w:p>
    <w:p w:rsidR="0040345D" w:rsidRPr="00BE5400" w:rsidRDefault="0040345D" w:rsidP="00CA5601">
      <w:pPr>
        <w:jc w:val="center"/>
        <w:rPr>
          <w:sz w:val="28"/>
          <w:szCs w:val="28"/>
        </w:rPr>
      </w:pPr>
    </w:p>
    <w:p w:rsidR="00A44F12" w:rsidRPr="00BE5400" w:rsidRDefault="00967EB7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. Печора                 </w:t>
      </w:r>
      <w:r w:rsidR="000D7B4C" w:rsidRPr="00BE5400">
        <w:rPr>
          <w:sz w:val="28"/>
          <w:szCs w:val="28"/>
        </w:rPr>
        <w:t xml:space="preserve">               </w:t>
      </w:r>
      <w:r w:rsidR="00663AA4" w:rsidRPr="00BE5400">
        <w:rPr>
          <w:sz w:val="28"/>
          <w:szCs w:val="28"/>
        </w:rPr>
        <w:t xml:space="preserve"> </w:t>
      </w:r>
      <w:r w:rsidR="004F0C25" w:rsidRPr="00BE5400">
        <w:rPr>
          <w:sz w:val="28"/>
          <w:szCs w:val="28"/>
        </w:rPr>
        <w:t xml:space="preserve">                 </w:t>
      </w:r>
      <w:r w:rsidR="00663AA4" w:rsidRPr="00BE5400">
        <w:rPr>
          <w:sz w:val="28"/>
          <w:szCs w:val="28"/>
        </w:rPr>
        <w:t xml:space="preserve">   </w:t>
      </w:r>
      <w:r w:rsidR="00310092" w:rsidRPr="00BE5400">
        <w:rPr>
          <w:sz w:val="28"/>
          <w:szCs w:val="28"/>
        </w:rPr>
        <w:t xml:space="preserve"> </w:t>
      </w:r>
      <w:r w:rsidR="00D96D9A" w:rsidRPr="00BE5400">
        <w:rPr>
          <w:sz w:val="28"/>
          <w:szCs w:val="28"/>
        </w:rPr>
        <w:t xml:space="preserve">  </w:t>
      </w:r>
      <w:r w:rsidR="007F2D4C" w:rsidRPr="00BE5400">
        <w:rPr>
          <w:sz w:val="28"/>
          <w:szCs w:val="28"/>
        </w:rPr>
        <w:t xml:space="preserve"> </w:t>
      </w:r>
      <w:r w:rsidR="003A725D" w:rsidRPr="00BE5400">
        <w:rPr>
          <w:sz w:val="28"/>
          <w:szCs w:val="28"/>
        </w:rPr>
        <w:t xml:space="preserve">           </w:t>
      </w:r>
      <w:r w:rsidR="007C3ECA" w:rsidRPr="00BE5400">
        <w:rPr>
          <w:sz w:val="28"/>
          <w:szCs w:val="28"/>
        </w:rPr>
        <w:t xml:space="preserve">   </w:t>
      </w:r>
      <w:r w:rsidR="00116E5F" w:rsidRPr="00BE5400">
        <w:rPr>
          <w:sz w:val="28"/>
          <w:szCs w:val="28"/>
        </w:rPr>
        <w:t xml:space="preserve">     </w:t>
      </w:r>
      <w:r w:rsidR="00A2376A">
        <w:rPr>
          <w:sz w:val="28"/>
          <w:szCs w:val="28"/>
        </w:rPr>
        <w:t xml:space="preserve">    </w:t>
      </w:r>
      <w:r w:rsidR="00F00A81">
        <w:rPr>
          <w:sz w:val="28"/>
          <w:szCs w:val="28"/>
        </w:rPr>
        <w:t xml:space="preserve">    </w:t>
      </w:r>
      <w:r w:rsidR="00A2376A">
        <w:rPr>
          <w:sz w:val="28"/>
          <w:szCs w:val="28"/>
        </w:rPr>
        <w:t xml:space="preserve"> </w:t>
      </w:r>
      <w:r w:rsidR="00116E5F" w:rsidRPr="00BE5400">
        <w:rPr>
          <w:sz w:val="28"/>
          <w:szCs w:val="28"/>
        </w:rPr>
        <w:t xml:space="preserve"> </w:t>
      </w:r>
      <w:r w:rsidR="00F00A81">
        <w:rPr>
          <w:sz w:val="28"/>
          <w:szCs w:val="28"/>
        </w:rPr>
        <w:t>20</w:t>
      </w:r>
      <w:r w:rsidR="004B106B" w:rsidRPr="00BE5400">
        <w:rPr>
          <w:sz w:val="28"/>
          <w:szCs w:val="28"/>
        </w:rPr>
        <w:t xml:space="preserve"> </w:t>
      </w:r>
      <w:r w:rsidR="00A2376A">
        <w:rPr>
          <w:sz w:val="28"/>
          <w:szCs w:val="28"/>
        </w:rPr>
        <w:t>апреля</w:t>
      </w:r>
      <w:r w:rsidR="00807D6F" w:rsidRPr="00BE5400">
        <w:rPr>
          <w:sz w:val="28"/>
          <w:szCs w:val="28"/>
        </w:rPr>
        <w:t xml:space="preserve"> </w:t>
      </w:r>
      <w:r w:rsidR="00A76E50" w:rsidRPr="00BE5400">
        <w:rPr>
          <w:sz w:val="28"/>
          <w:szCs w:val="28"/>
        </w:rPr>
        <w:t>20</w:t>
      </w:r>
      <w:r w:rsidR="00216939" w:rsidRPr="00BE5400">
        <w:rPr>
          <w:sz w:val="28"/>
          <w:szCs w:val="28"/>
        </w:rPr>
        <w:t>2</w:t>
      </w:r>
      <w:r w:rsidR="000B00E4">
        <w:rPr>
          <w:sz w:val="28"/>
          <w:szCs w:val="28"/>
        </w:rPr>
        <w:t>1</w:t>
      </w:r>
      <w:r w:rsidR="000D7B4C" w:rsidRPr="00BE5400">
        <w:rPr>
          <w:sz w:val="28"/>
          <w:szCs w:val="28"/>
        </w:rPr>
        <w:t xml:space="preserve"> г</w:t>
      </w:r>
      <w:r w:rsidR="00965473" w:rsidRPr="00BE5400">
        <w:rPr>
          <w:sz w:val="28"/>
          <w:szCs w:val="28"/>
        </w:rPr>
        <w:t>.</w:t>
      </w:r>
      <w:r w:rsidR="00807D6F" w:rsidRPr="00BE5400">
        <w:rPr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C81BAE" w:rsidRPr="00BE5400" w:rsidTr="00C35A68">
        <w:tc>
          <w:tcPr>
            <w:tcW w:w="2777" w:type="dxa"/>
          </w:tcPr>
          <w:p w:rsidR="00C81BAE" w:rsidRPr="000B00E4" w:rsidRDefault="00C81BAE" w:rsidP="000B00E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D308C7" w:rsidRPr="00BE5400" w:rsidRDefault="00D308C7" w:rsidP="000B00E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2F9B" w:rsidRPr="00BE5400" w:rsidTr="00C35A68">
        <w:tc>
          <w:tcPr>
            <w:tcW w:w="2777" w:type="dxa"/>
          </w:tcPr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Канищев А.Ю.</w:t>
            </w:r>
          </w:p>
        </w:tc>
        <w:tc>
          <w:tcPr>
            <w:tcW w:w="6793" w:type="dxa"/>
          </w:tcPr>
          <w:p w:rsidR="00DB2F9B" w:rsidRPr="00BE5400" w:rsidRDefault="00DB2F9B" w:rsidP="00A237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proofErr w:type="spellStart"/>
            <w:r w:rsidR="00A2376A">
              <w:rPr>
                <w:sz w:val="28"/>
                <w:szCs w:val="28"/>
              </w:rPr>
              <w:t>и.о</w:t>
            </w:r>
            <w:proofErr w:type="spellEnd"/>
            <w:r w:rsidR="00A2376A">
              <w:rPr>
                <w:sz w:val="28"/>
                <w:szCs w:val="28"/>
              </w:rPr>
              <w:t xml:space="preserve">. главы муниципального района «Печора» - </w:t>
            </w:r>
            <w:r w:rsidRPr="00BE5400">
              <w:rPr>
                <w:sz w:val="28"/>
                <w:szCs w:val="28"/>
              </w:rPr>
              <w:t xml:space="preserve">руководителя администрации, заместитель председателя комиссии; </w:t>
            </w:r>
          </w:p>
        </w:tc>
      </w:tr>
      <w:tr w:rsidR="00DB2F9B" w:rsidRPr="00BE5400" w:rsidTr="00F00A81">
        <w:trPr>
          <w:trHeight w:val="781"/>
        </w:trPr>
        <w:tc>
          <w:tcPr>
            <w:tcW w:w="2777" w:type="dxa"/>
          </w:tcPr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Глазкова О.Н.</w:t>
            </w:r>
          </w:p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заведующий сектором потребительского рынка и развития предпринимательства администрации, секретарь комиссии; </w:t>
            </w:r>
          </w:p>
        </w:tc>
      </w:tr>
      <w:tr w:rsidR="00A75A7E" w:rsidRPr="00BE5400" w:rsidTr="00C35A68">
        <w:tc>
          <w:tcPr>
            <w:tcW w:w="2777" w:type="dxa"/>
          </w:tcPr>
          <w:p w:rsidR="00A75A7E" w:rsidRPr="00BE5400" w:rsidRDefault="00A75A7E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инская С.В.</w:t>
            </w:r>
          </w:p>
        </w:tc>
        <w:tc>
          <w:tcPr>
            <w:tcW w:w="6793" w:type="dxa"/>
          </w:tcPr>
          <w:p w:rsidR="00A75A7E" w:rsidRPr="00BE5400" w:rsidRDefault="00A75A7E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бюджетно-финансового отдела администрации;</w:t>
            </w:r>
          </w:p>
        </w:tc>
      </w:tr>
      <w:tr w:rsidR="00A75A7E" w:rsidRPr="00BE5400" w:rsidTr="00C35A68">
        <w:tc>
          <w:tcPr>
            <w:tcW w:w="2777" w:type="dxa"/>
          </w:tcPr>
          <w:p w:rsidR="00A75A7E" w:rsidRPr="00BE5400" w:rsidRDefault="00A75A7E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ушк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6793" w:type="dxa"/>
          </w:tcPr>
          <w:p w:rsidR="00A75A7E" w:rsidRPr="00BE5400" w:rsidRDefault="00A75A7E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BE540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E5400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 правовой работы администрации;</w:t>
            </w:r>
            <w:r w:rsidRPr="00BE5400">
              <w:rPr>
                <w:sz w:val="28"/>
                <w:szCs w:val="28"/>
              </w:rPr>
              <w:t xml:space="preserve"> </w:t>
            </w:r>
          </w:p>
        </w:tc>
      </w:tr>
      <w:tr w:rsidR="00A75A7E" w:rsidRPr="00BE5400" w:rsidTr="00C35A68">
        <w:trPr>
          <w:trHeight w:val="557"/>
        </w:trPr>
        <w:tc>
          <w:tcPr>
            <w:tcW w:w="2777" w:type="dxa"/>
          </w:tcPr>
          <w:p w:rsidR="00A75A7E" w:rsidRPr="00BE5400" w:rsidRDefault="00A75A7E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А.М.</w:t>
            </w:r>
          </w:p>
          <w:p w:rsidR="00A75A7E" w:rsidRPr="00BE5400" w:rsidRDefault="00A75A7E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A75A7E" w:rsidRPr="00BE5400" w:rsidRDefault="00A75A7E" w:rsidP="005C04A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начальник отдела экономики и инвестиций администрации;</w:t>
            </w:r>
          </w:p>
        </w:tc>
      </w:tr>
      <w:tr w:rsidR="00A75A7E" w:rsidRPr="00BE5400" w:rsidTr="00C35A68">
        <w:tc>
          <w:tcPr>
            <w:tcW w:w="2777" w:type="dxa"/>
          </w:tcPr>
          <w:p w:rsidR="00A75A7E" w:rsidRPr="00BE5400" w:rsidRDefault="00A75A7E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E5400">
              <w:rPr>
                <w:sz w:val="28"/>
                <w:szCs w:val="28"/>
              </w:rPr>
              <w:t>Угловская</w:t>
            </w:r>
            <w:proofErr w:type="spellEnd"/>
            <w:r w:rsidRPr="00BE5400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793" w:type="dxa"/>
          </w:tcPr>
          <w:p w:rsidR="00A75A7E" w:rsidRPr="00BE5400" w:rsidRDefault="00A75A7E" w:rsidP="00A75A7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начальник</w:t>
            </w:r>
            <w:r>
              <w:rPr>
                <w:sz w:val="28"/>
                <w:szCs w:val="28"/>
              </w:rPr>
              <w:t xml:space="preserve"> управления финансов МР «Печора.</w:t>
            </w:r>
          </w:p>
        </w:tc>
      </w:tr>
    </w:tbl>
    <w:p w:rsidR="006A1943" w:rsidRPr="00BE5400" w:rsidRDefault="006A1943" w:rsidP="00CA5601">
      <w:pPr>
        <w:ind w:firstLine="567"/>
        <w:jc w:val="both"/>
        <w:rPr>
          <w:sz w:val="28"/>
          <w:szCs w:val="28"/>
        </w:rPr>
      </w:pPr>
    </w:p>
    <w:p w:rsidR="006A1943" w:rsidRPr="00BE5400" w:rsidRDefault="00F1245A" w:rsidP="00CA5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ет </w:t>
      </w:r>
      <w:r w:rsidR="00A2376A">
        <w:rPr>
          <w:sz w:val="28"/>
          <w:szCs w:val="28"/>
        </w:rPr>
        <w:t>6</w:t>
      </w:r>
      <w:r w:rsidR="006A1943" w:rsidRPr="00BE5400">
        <w:rPr>
          <w:sz w:val="28"/>
          <w:szCs w:val="28"/>
        </w:rPr>
        <w:t xml:space="preserve"> из 11 человек. Заседание Комиссии является правомочным.</w:t>
      </w:r>
      <w:r w:rsidR="00D622D8">
        <w:rPr>
          <w:sz w:val="28"/>
          <w:szCs w:val="28"/>
        </w:rPr>
        <w:t xml:space="preserve"> </w:t>
      </w:r>
    </w:p>
    <w:p w:rsidR="006A1943" w:rsidRPr="00BE5400" w:rsidRDefault="006A1943" w:rsidP="00CA5601">
      <w:pPr>
        <w:ind w:firstLine="567"/>
        <w:jc w:val="both"/>
        <w:rPr>
          <w:b/>
          <w:sz w:val="28"/>
          <w:szCs w:val="28"/>
        </w:rPr>
      </w:pPr>
    </w:p>
    <w:p w:rsidR="00FC5F45" w:rsidRDefault="00967EB7" w:rsidP="00CA5601">
      <w:pPr>
        <w:ind w:firstLine="567"/>
        <w:jc w:val="both"/>
        <w:rPr>
          <w:sz w:val="28"/>
          <w:szCs w:val="28"/>
        </w:rPr>
      </w:pPr>
      <w:r w:rsidRPr="005C04A8">
        <w:rPr>
          <w:b/>
          <w:sz w:val="28"/>
          <w:szCs w:val="28"/>
        </w:rPr>
        <w:t>Повестка дня:</w:t>
      </w:r>
      <w:r w:rsidR="009C6FCC" w:rsidRPr="005C04A8">
        <w:rPr>
          <w:b/>
          <w:sz w:val="28"/>
          <w:szCs w:val="28"/>
        </w:rPr>
        <w:t xml:space="preserve"> </w:t>
      </w:r>
      <w:r w:rsidR="00FC5F45" w:rsidRPr="005C04A8">
        <w:rPr>
          <w:sz w:val="28"/>
          <w:szCs w:val="28"/>
        </w:rPr>
        <w:t>Р</w:t>
      </w:r>
      <w:r w:rsidR="00A87B82" w:rsidRPr="005C04A8">
        <w:rPr>
          <w:sz w:val="28"/>
          <w:szCs w:val="28"/>
        </w:rPr>
        <w:t>ассмотрение заяв</w:t>
      </w:r>
      <w:r w:rsidR="005C04A8" w:rsidRPr="005C04A8">
        <w:rPr>
          <w:sz w:val="28"/>
          <w:szCs w:val="28"/>
        </w:rPr>
        <w:t>ки</w:t>
      </w:r>
      <w:r w:rsidR="000539AC" w:rsidRPr="005C04A8">
        <w:rPr>
          <w:sz w:val="28"/>
          <w:szCs w:val="28"/>
        </w:rPr>
        <w:t xml:space="preserve"> </w:t>
      </w:r>
      <w:r w:rsidR="005C04A8" w:rsidRPr="005C04A8">
        <w:rPr>
          <w:sz w:val="28"/>
          <w:szCs w:val="28"/>
        </w:rPr>
        <w:t xml:space="preserve">ИП Долговой Г.В. </w:t>
      </w:r>
      <w:r w:rsidR="000539AC" w:rsidRPr="005C04A8">
        <w:rPr>
          <w:sz w:val="28"/>
          <w:szCs w:val="28"/>
        </w:rPr>
        <w:t>на получение финансовой поддержки в рамках подпрограммы «</w:t>
      </w:r>
      <w:r w:rsidR="00216939" w:rsidRPr="005C04A8">
        <w:rPr>
          <w:sz w:val="28"/>
          <w:szCs w:val="28"/>
        </w:rPr>
        <w:t>М</w:t>
      </w:r>
      <w:r w:rsidR="000539AC" w:rsidRPr="005C04A8">
        <w:rPr>
          <w:sz w:val="28"/>
          <w:szCs w:val="28"/>
        </w:rPr>
        <w:t>ало</w:t>
      </w:r>
      <w:r w:rsidR="00216939" w:rsidRPr="005C04A8">
        <w:rPr>
          <w:sz w:val="28"/>
          <w:szCs w:val="28"/>
        </w:rPr>
        <w:t>е</w:t>
      </w:r>
      <w:r w:rsidR="000539AC" w:rsidRPr="005C04A8">
        <w:rPr>
          <w:sz w:val="28"/>
          <w:szCs w:val="28"/>
        </w:rPr>
        <w:t xml:space="preserve"> и средне</w:t>
      </w:r>
      <w:r w:rsidR="00216939" w:rsidRPr="005C04A8">
        <w:rPr>
          <w:sz w:val="28"/>
          <w:szCs w:val="28"/>
        </w:rPr>
        <w:t>е</w:t>
      </w:r>
      <w:r w:rsidR="000539AC" w:rsidRPr="005C04A8">
        <w:rPr>
          <w:sz w:val="28"/>
          <w:szCs w:val="28"/>
        </w:rPr>
        <w:t xml:space="preserve"> предпринимательств</w:t>
      </w:r>
      <w:r w:rsidR="00216939" w:rsidRPr="005C04A8">
        <w:rPr>
          <w:sz w:val="28"/>
          <w:szCs w:val="28"/>
        </w:rPr>
        <w:t>о</w:t>
      </w:r>
      <w:r w:rsidR="000539AC" w:rsidRPr="005C04A8">
        <w:rPr>
          <w:sz w:val="28"/>
          <w:szCs w:val="28"/>
        </w:rPr>
        <w:t xml:space="preserve">» муниципальной программы </w:t>
      </w:r>
      <w:r w:rsidR="00216939" w:rsidRPr="005C04A8">
        <w:rPr>
          <w:sz w:val="28"/>
          <w:szCs w:val="28"/>
        </w:rPr>
        <w:t xml:space="preserve">МО МР «Печора» </w:t>
      </w:r>
      <w:r w:rsidR="000539AC" w:rsidRPr="005C04A8">
        <w:rPr>
          <w:sz w:val="28"/>
          <w:szCs w:val="28"/>
        </w:rPr>
        <w:t>«Ра</w:t>
      </w:r>
      <w:r w:rsidR="00A87B82" w:rsidRPr="005C04A8">
        <w:rPr>
          <w:sz w:val="28"/>
          <w:szCs w:val="28"/>
        </w:rPr>
        <w:t>звитие экономики</w:t>
      </w:r>
      <w:r w:rsidR="00216939" w:rsidRPr="005C04A8">
        <w:rPr>
          <w:sz w:val="28"/>
          <w:szCs w:val="28"/>
        </w:rPr>
        <w:t>»</w:t>
      </w:r>
      <w:r w:rsidR="00640A7D" w:rsidRPr="005C04A8">
        <w:rPr>
          <w:sz w:val="28"/>
          <w:szCs w:val="28"/>
        </w:rPr>
        <w:t>.</w:t>
      </w:r>
    </w:p>
    <w:p w:rsidR="00C35A68" w:rsidRPr="005C04A8" w:rsidRDefault="00C35A68" w:rsidP="00CA5601">
      <w:pPr>
        <w:ind w:firstLine="567"/>
        <w:jc w:val="both"/>
        <w:rPr>
          <w:sz w:val="28"/>
          <w:szCs w:val="28"/>
        </w:rPr>
      </w:pPr>
    </w:p>
    <w:p w:rsidR="00A460BE" w:rsidRPr="00BE5400" w:rsidRDefault="00C35A68" w:rsidP="00CA560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прос о</w:t>
      </w:r>
      <w:r w:rsidR="00CA1647" w:rsidRPr="005C04A8">
        <w:rPr>
          <w:sz w:val="28"/>
          <w:szCs w:val="28"/>
        </w:rPr>
        <w:t xml:space="preserve"> рассмотрени</w:t>
      </w:r>
      <w:r w:rsidR="00583BB6" w:rsidRPr="005C04A8">
        <w:rPr>
          <w:sz w:val="28"/>
          <w:szCs w:val="28"/>
        </w:rPr>
        <w:t>и</w:t>
      </w:r>
      <w:r w:rsidR="00CA1647" w:rsidRPr="005C04A8">
        <w:rPr>
          <w:sz w:val="28"/>
          <w:szCs w:val="28"/>
        </w:rPr>
        <w:t xml:space="preserve"> заявки от </w:t>
      </w:r>
      <w:r w:rsidR="00216939" w:rsidRPr="005C04A8">
        <w:rPr>
          <w:b/>
          <w:sz w:val="28"/>
          <w:szCs w:val="28"/>
        </w:rPr>
        <w:t xml:space="preserve">ИП </w:t>
      </w:r>
      <w:r w:rsidR="005C04A8" w:rsidRPr="005C04A8">
        <w:rPr>
          <w:b/>
          <w:sz w:val="28"/>
          <w:szCs w:val="28"/>
        </w:rPr>
        <w:t>Долговой Г.В</w:t>
      </w:r>
      <w:r w:rsidR="005C04A8">
        <w:rPr>
          <w:b/>
          <w:sz w:val="28"/>
          <w:szCs w:val="28"/>
        </w:rPr>
        <w:t>.</w:t>
      </w:r>
      <w:r w:rsidR="005C04A8" w:rsidRPr="005C04A8">
        <w:rPr>
          <w:sz w:val="28"/>
          <w:szCs w:val="28"/>
        </w:rPr>
        <w:t xml:space="preserve"> на субсидирование субъектам малого и среднего предпринимательства части затрат на реализацию народ</w:t>
      </w:r>
      <w:r w:rsidR="005C04A8">
        <w:rPr>
          <w:sz w:val="28"/>
          <w:szCs w:val="28"/>
        </w:rPr>
        <w:t>ного проекта</w:t>
      </w:r>
      <w:r w:rsidR="005C04A8" w:rsidRPr="005C04A8">
        <w:rPr>
          <w:sz w:val="28"/>
          <w:szCs w:val="28"/>
        </w:rPr>
        <w:t xml:space="preserve"> в сфере предпринимательства</w:t>
      </w:r>
      <w:r w:rsidR="005C04A8">
        <w:rPr>
          <w:sz w:val="28"/>
          <w:szCs w:val="28"/>
        </w:rPr>
        <w:t xml:space="preserve">, </w:t>
      </w:r>
      <w:r w:rsidR="00E44C1D">
        <w:rPr>
          <w:sz w:val="28"/>
          <w:szCs w:val="28"/>
        </w:rPr>
        <w:t>на основании Постановления Правительства Республики Коми от 21.01.2021 № 17 «О распределении субсидий из республиканского бюджета Республики Коми бюджетам муниципальных образований на софинансирование расходных обязательств органов местного самоуправления на реализацию народных проектов в сфере малого и</w:t>
      </w:r>
      <w:proofErr w:type="gramEnd"/>
      <w:r w:rsidR="00E44C1D">
        <w:rPr>
          <w:sz w:val="28"/>
          <w:szCs w:val="28"/>
        </w:rPr>
        <w:t xml:space="preserve"> </w:t>
      </w:r>
      <w:proofErr w:type="gramStart"/>
      <w:r w:rsidR="00E44C1D">
        <w:rPr>
          <w:sz w:val="28"/>
          <w:szCs w:val="28"/>
        </w:rPr>
        <w:t xml:space="preserve">среднего предпринимательства, прошедших отбор в рамках проекта </w:t>
      </w:r>
      <w:r w:rsidR="00E44C1D" w:rsidRPr="00E44C1D">
        <w:rPr>
          <w:sz w:val="28"/>
          <w:szCs w:val="28"/>
          <w:u w:val="single"/>
        </w:rPr>
        <w:t>«Народный бюджет», на 2021 год»</w:t>
      </w:r>
      <w:r w:rsidR="005C04A8">
        <w:rPr>
          <w:sz w:val="28"/>
          <w:szCs w:val="28"/>
        </w:rPr>
        <w:t>:</w:t>
      </w:r>
      <w:proofErr w:type="gramEnd"/>
      <w:r w:rsidR="005C04A8">
        <w:rPr>
          <w:sz w:val="28"/>
          <w:szCs w:val="28"/>
        </w:rPr>
        <w:t xml:space="preserve"> «Приобретение портативного рентгеновского устройства для ветеринарной клиники»</w:t>
      </w:r>
      <w:r w:rsidR="00A70C26">
        <w:rPr>
          <w:sz w:val="28"/>
          <w:szCs w:val="28"/>
        </w:rPr>
        <w:t xml:space="preserve">, </w:t>
      </w:r>
      <w:r w:rsidR="00A460BE" w:rsidRPr="00BE5400">
        <w:rPr>
          <w:sz w:val="28"/>
          <w:szCs w:val="28"/>
        </w:rPr>
        <w:t xml:space="preserve">общей стоимостью </w:t>
      </w:r>
      <w:r w:rsidR="00A70C26">
        <w:rPr>
          <w:sz w:val="28"/>
          <w:szCs w:val="28"/>
        </w:rPr>
        <w:t>1924</w:t>
      </w:r>
      <w:r w:rsidR="00A460BE" w:rsidRPr="00BE5400">
        <w:rPr>
          <w:sz w:val="28"/>
          <w:szCs w:val="28"/>
        </w:rPr>
        <w:t xml:space="preserve"> тыс.</w:t>
      </w:r>
      <w:r w:rsidR="00596227" w:rsidRPr="00BE5400">
        <w:rPr>
          <w:sz w:val="28"/>
          <w:szCs w:val="28"/>
        </w:rPr>
        <w:t xml:space="preserve"> </w:t>
      </w:r>
      <w:r w:rsidR="00A460BE" w:rsidRPr="00BE5400">
        <w:rPr>
          <w:sz w:val="28"/>
          <w:szCs w:val="28"/>
        </w:rPr>
        <w:t xml:space="preserve">руб. </w:t>
      </w:r>
    </w:p>
    <w:p w:rsidR="00596227" w:rsidRPr="00BE5400" w:rsidRDefault="00596227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Документы предоставлены в соответствии с порядком субсидирования субъектам малого и среднего предпринимательства части затрат на реализацию народных проектов в сфере предпринимательства (приложение 8 к муниципальной программе МО МР «Печора» «Развитие экономики»).</w:t>
      </w:r>
    </w:p>
    <w:p w:rsidR="003349A5" w:rsidRPr="00BE5400" w:rsidRDefault="005C0588" w:rsidP="00CA5601">
      <w:pPr>
        <w:ind w:firstLine="567"/>
        <w:jc w:val="both"/>
        <w:rPr>
          <w:sz w:val="28"/>
          <w:szCs w:val="28"/>
        </w:rPr>
      </w:pPr>
      <w:proofErr w:type="gramStart"/>
      <w:r w:rsidRPr="00BE5400">
        <w:rPr>
          <w:sz w:val="28"/>
          <w:szCs w:val="28"/>
        </w:rPr>
        <w:lastRenderedPageBreak/>
        <w:t xml:space="preserve">В </w:t>
      </w:r>
      <w:r w:rsidR="003349A5" w:rsidRPr="00BE5400">
        <w:rPr>
          <w:sz w:val="28"/>
          <w:szCs w:val="28"/>
        </w:rPr>
        <w:t>целях</w:t>
      </w:r>
      <w:r w:rsidRPr="00BE5400">
        <w:rPr>
          <w:sz w:val="28"/>
          <w:szCs w:val="28"/>
        </w:rPr>
        <w:t xml:space="preserve"> финансирования </w:t>
      </w:r>
      <w:r w:rsidR="003349A5" w:rsidRPr="00BE5400">
        <w:rPr>
          <w:sz w:val="28"/>
          <w:szCs w:val="28"/>
        </w:rPr>
        <w:t xml:space="preserve">данного </w:t>
      </w:r>
      <w:r w:rsidRPr="00BE5400">
        <w:rPr>
          <w:sz w:val="28"/>
          <w:szCs w:val="28"/>
        </w:rPr>
        <w:t xml:space="preserve">народного проекта </w:t>
      </w:r>
      <w:r w:rsidR="003349A5" w:rsidRPr="00BE5400">
        <w:rPr>
          <w:sz w:val="28"/>
          <w:szCs w:val="28"/>
        </w:rPr>
        <w:t xml:space="preserve">в размере </w:t>
      </w:r>
      <w:r w:rsidR="00FF4FC9">
        <w:rPr>
          <w:sz w:val="28"/>
          <w:szCs w:val="28"/>
        </w:rPr>
        <w:t>8</w:t>
      </w:r>
      <w:r w:rsidR="003349A5" w:rsidRPr="00BE5400">
        <w:rPr>
          <w:sz w:val="28"/>
          <w:szCs w:val="28"/>
        </w:rPr>
        <w:t>00,0 тыс. руб. из республиканского бюджета Республики Коми между Министерством экономи</w:t>
      </w:r>
      <w:r w:rsidR="00FF4FC9">
        <w:rPr>
          <w:sz w:val="28"/>
          <w:szCs w:val="28"/>
        </w:rPr>
        <w:t>ческого развития и промышленности</w:t>
      </w:r>
      <w:r w:rsidR="003349A5" w:rsidRPr="00BE5400">
        <w:rPr>
          <w:sz w:val="28"/>
          <w:szCs w:val="28"/>
        </w:rPr>
        <w:t xml:space="preserve"> Республики Коми и администрацией МР «Печора» заключено </w:t>
      </w:r>
      <w:r w:rsidRPr="00BE5400">
        <w:rPr>
          <w:sz w:val="28"/>
          <w:szCs w:val="28"/>
        </w:rPr>
        <w:t>соглашение №</w:t>
      </w:r>
      <w:r w:rsidR="00FF4FC9">
        <w:rPr>
          <w:sz w:val="28"/>
          <w:szCs w:val="28"/>
        </w:rPr>
        <w:t xml:space="preserve"> 2</w:t>
      </w:r>
      <w:r w:rsidRPr="00BE5400">
        <w:rPr>
          <w:sz w:val="28"/>
          <w:szCs w:val="28"/>
        </w:rPr>
        <w:t>-НБ/202</w:t>
      </w:r>
      <w:r w:rsidR="00FF4FC9">
        <w:rPr>
          <w:sz w:val="28"/>
          <w:szCs w:val="28"/>
        </w:rPr>
        <w:t>1</w:t>
      </w:r>
      <w:r w:rsidRPr="00BE5400">
        <w:rPr>
          <w:sz w:val="28"/>
          <w:szCs w:val="28"/>
        </w:rPr>
        <w:t xml:space="preserve"> о предоставлении субсидии из республиканского бюджета Республики Коми бюджету муниципального образования в Республике Коми на софинансирование расходных обязательств органов местного самоуправления по реализации народных проектов в сфере малого</w:t>
      </w:r>
      <w:proofErr w:type="gramEnd"/>
      <w:r w:rsidRPr="00BE5400">
        <w:rPr>
          <w:sz w:val="28"/>
          <w:szCs w:val="28"/>
        </w:rPr>
        <w:t xml:space="preserve"> </w:t>
      </w:r>
      <w:proofErr w:type="gramStart"/>
      <w:r w:rsidRPr="00BE5400">
        <w:rPr>
          <w:sz w:val="28"/>
          <w:szCs w:val="28"/>
        </w:rPr>
        <w:t>и среднего предпринимательства, прошедших отбор в рамках проекта «Народный бюджет»</w:t>
      </w:r>
      <w:r w:rsidR="003349A5" w:rsidRPr="00BE5400">
        <w:rPr>
          <w:sz w:val="28"/>
          <w:szCs w:val="28"/>
        </w:rPr>
        <w:t xml:space="preserve"> от 1</w:t>
      </w:r>
      <w:r w:rsidR="00FF4FC9">
        <w:rPr>
          <w:sz w:val="28"/>
          <w:szCs w:val="28"/>
        </w:rPr>
        <w:t>6</w:t>
      </w:r>
      <w:r w:rsidR="003349A5" w:rsidRPr="00BE5400">
        <w:rPr>
          <w:sz w:val="28"/>
          <w:szCs w:val="28"/>
        </w:rPr>
        <w:t xml:space="preserve"> </w:t>
      </w:r>
      <w:r w:rsidR="00FF4FC9">
        <w:rPr>
          <w:sz w:val="28"/>
          <w:szCs w:val="28"/>
        </w:rPr>
        <w:t>февраля</w:t>
      </w:r>
      <w:r w:rsidR="003349A5" w:rsidRPr="00BE5400">
        <w:rPr>
          <w:sz w:val="28"/>
          <w:szCs w:val="28"/>
        </w:rPr>
        <w:t xml:space="preserve"> 202</w:t>
      </w:r>
      <w:r w:rsidR="00FF4FC9">
        <w:rPr>
          <w:sz w:val="28"/>
          <w:szCs w:val="28"/>
        </w:rPr>
        <w:t>1</w:t>
      </w:r>
      <w:r w:rsidR="003349A5" w:rsidRPr="00BE5400">
        <w:rPr>
          <w:sz w:val="28"/>
          <w:szCs w:val="28"/>
        </w:rPr>
        <w:t xml:space="preserve"> года.</w:t>
      </w:r>
      <w:proofErr w:type="gramEnd"/>
    </w:p>
    <w:p w:rsidR="00FD7C32" w:rsidRPr="00BE5400" w:rsidRDefault="002F454E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По соглашению ф</w:t>
      </w:r>
      <w:r w:rsidR="00FD7C32" w:rsidRPr="00BE5400">
        <w:rPr>
          <w:sz w:val="28"/>
          <w:szCs w:val="28"/>
        </w:rPr>
        <w:t>инансовое обеспечение народного проекта</w:t>
      </w:r>
      <w:r w:rsidR="00E8560C" w:rsidRPr="00BE5400">
        <w:rPr>
          <w:sz w:val="28"/>
          <w:szCs w:val="28"/>
        </w:rPr>
        <w:t xml:space="preserve"> составляет:</w:t>
      </w:r>
    </w:p>
    <w:p w:rsidR="00FF4FC9" w:rsidRPr="00BE5400" w:rsidRDefault="00FF4FC9" w:rsidP="00FF4FC9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- </w:t>
      </w:r>
      <w:r w:rsidR="00A3012B">
        <w:rPr>
          <w:sz w:val="28"/>
          <w:szCs w:val="28"/>
        </w:rPr>
        <w:t xml:space="preserve">средства </w:t>
      </w:r>
      <w:r w:rsidRPr="00BE5400">
        <w:rPr>
          <w:sz w:val="28"/>
          <w:szCs w:val="28"/>
        </w:rPr>
        <w:t>республиканск</w:t>
      </w:r>
      <w:r w:rsidR="00A3012B">
        <w:rPr>
          <w:sz w:val="28"/>
          <w:szCs w:val="28"/>
        </w:rPr>
        <w:t>ого</w:t>
      </w:r>
      <w:r w:rsidRPr="00BE5400">
        <w:rPr>
          <w:sz w:val="28"/>
          <w:szCs w:val="28"/>
        </w:rPr>
        <w:t xml:space="preserve"> бюджет</w:t>
      </w:r>
      <w:r w:rsidR="00A3012B">
        <w:rPr>
          <w:sz w:val="28"/>
          <w:szCs w:val="28"/>
        </w:rPr>
        <w:t>а</w:t>
      </w:r>
      <w:r w:rsidRPr="00BE5400">
        <w:rPr>
          <w:sz w:val="28"/>
          <w:szCs w:val="28"/>
        </w:rPr>
        <w:t xml:space="preserve"> Республики Коми – </w:t>
      </w:r>
      <w:r>
        <w:rPr>
          <w:sz w:val="28"/>
          <w:szCs w:val="28"/>
        </w:rPr>
        <w:t>8</w:t>
      </w:r>
      <w:r w:rsidRPr="00BE5400">
        <w:rPr>
          <w:sz w:val="28"/>
          <w:szCs w:val="28"/>
        </w:rPr>
        <w:t>00,</w:t>
      </w:r>
      <w:r>
        <w:rPr>
          <w:sz w:val="28"/>
          <w:szCs w:val="28"/>
        </w:rPr>
        <w:t>0</w:t>
      </w:r>
      <w:r w:rsidRPr="00BE5400">
        <w:rPr>
          <w:sz w:val="28"/>
          <w:szCs w:val="28"/>
        </w:rPr>
        <w:t xml:space="preserve"> тыс. руб.</w:t>
      </w:r>
    </w:p>
    <w:p w:rsidR="00FD7C32" w:rsidRPr="00BE5400" w:rsidRDefault="00FD7C32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- средства бюджета МО МР «Печора» </w:t>
      </w:r>
      <w:r w:rsidR="00FF4FC9">
        <w:rPr>
          <w:sz w:val="28"/>
          <w:szCs w:val="28"/>
        </w:rPr>
        <w:t>192,4</w:t>
      </w:r>
      <w:r w:rsidRPr="00BE5400">
        <w:rPr>
          <w:sz w:val="28"/>
          <w:szCs w:val="28"/>
        </w:rPr>
        <w:t xml:space="preserve"> тыс. руб.;</w:t>
      </w:r>
    </w:p>
    <w:p w:rsidR="00FF4FC9" w:rsidRDefault="00FF4FC9" w:rsidP="00FF4FC9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- собственные средства ИП </w:t>
      </w:r>
      <w:r>
        <w:rPr>
          <w:sz w:val="28"/>
          <w:szCs w:val="28"/>
        </w:rPr>
        <w:t>Долгова Г.В.</w:t>
      </w:r>
      <w:r w:rsidRPr="00BE540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ровень софинансирования</w:t>
      </w:r>
      <w:r w:rsidRPr="00BE5400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10 % (ИП планирует затраты по проекту в размере – 931</w:t>
      </w:r>
      <w:r w:rsidRPr="00BE540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BE540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).</w:t>
      </w:r>
    </w:p>
    <w:p w:rsidR="005C0588" w:rsidRPr="00BE5400" w:rsidRDefault="005C0588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 </w:t>
      </w:r>
    </w:p>
    <w:p w:rsidR="00762B46" w:rsidRPr="00BE5400" w:rsidRDefault="008B253A" w:rsidP="00CA5601">
      <w:pPr>
        <w:ind w:firstLine="567"/>
        <w:jc w:val="both"/>
        <w:rPr>
          <w:b/>
          <w:sz w:val="28"/>
          <w:szCs w:val="28"/>
          <w:u w:val="single"/>
        </w:rPr>
      </w:pPr>
      <w:r w:rsidRPr="00BE5400">
        <w:rPr>
          <w:b/>
          <w:sz w:val="28"/>
          <w:szCs w:val="28"/>
          <w:u w:val="single"/>
        </w:rPr>
        <w:t>Комиссия решила:</w:t>
      </w:r>
    </w:p>
    <w:p w:rsidR="00C80281" w:rsidRPr="00BE5400" w:rsidRDefault="00807D6F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Сектору потребительского рынка и развития предпринимательства</w:t>
      </w:r>
      <w:r w:rsidR="0063570F">
        <w:rPr>
          <w:sz w:val="28"/>
          <w:szCs w:val="28"/>
        </w:rPr>
        <w:t xml:space="preserve"> отдела экономики и инвестиций администрации МР «Печора»</w:t>
      </w:r>
      <w:r w:rsidR="004F38EE">
        <w:rPr>
          <w:sz w:val="28"/>
          <w:szCs w:val="28"/>
        </w:rPr>
        <w:t xml:space="preserve"> п</w:t>
      </w:r>
      <w:r w:rsidRPr="00BE5400">
        <w:rPr>
          <w:sz w:val="28"/>
          <w:szCs w:val="28"/>
        </w:rPr>
        <w:t xml:space="preserve">одготовить проект постановления администрации муниципального района «Печора» о предоставлении </w:t>
      </w:r>
      <w:r w:rsidR="003B5153" w:rsidRPr="00BE5400">
        <w:rPr>
          <w:b/>
          <w:sz w:val="28"/>
          <w:szCs w:val="28"/>
        </w:rPr>
        <w:t xml:space="preserve">ИП </w:t>
      </w:r>
      <w:r w:rsidR="00C35A68">
        <w:rPr>
          <w:b/>
          <w:sz w:val="28"/>
          <w:szCs w:val="28"/>
        </w:rPr>
        <w:t>Долговой Г.В.</w:t>
      </w:r>
      <w:r w:rsidR="003B5153" w:rsidRPr="00BE5400">
        <w:rPr>
          <w:b/>
          <w:sz w:val="28"/>
          <w:szCs w:val="28"/>
        </w:rPr>
        <w:t xml:space="preserve"> </w:t>
      </w:r>
      <w:r w:rsidRPr="00BE5400">
        <w:rPr>
          <w:sz w:val="28"/>
          <w:szCs w:val="28"/>
        </w:rPr>
        <w:t>субсиди</w:t>
      </w:r>
      <w:r w:rsidR="0062344F">
        <w:rPr>
          <w:sz w:val="28"/>
          <w:szCs w:val="28"/>
        </w:rPr>
        <w:t>и</w:t>
      </w:r>
      <w:r w:rsidR="00A2376A">
        <w:rPr>
          <w:sz w:val="28"/>
          <w:szCs w:val="28"/>
        </w:rPr>
        <w:t xml:space="preserve"> в размере 992,4 тыс. руб. из них</w:t>
      </w:r>
      <w:r w:rsidR="00C80281" w:rsidRPr="00BE5400">
        <w:rPr>
          <w:sz w:val="28"/>
          <w:szCs w:val="28"/>
        </w:rPr>
        <w:t>:</w:t>
      </w:r>
    </w:p>
    <w:p w:rsidR="00C80281" w:rsidRPr="00BE5400" w:rsidRDefault="00C80281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-</w:t>
      </w:r>
      <w:r w:rsidR="00807D6F" w:rsidRPr="00BE5400">
        <w:rPr>
          <w:sz w:val="28"/>
          <w:szCs w:val="28"/>
        </w:rPr>
        <w:t xml:space="preserve">  </w:t>
      </w:r>
      <w:r w:rsidR="00A2376A">
        <w:rPr>
          <w:sz w:val="28"/>
          <w:szCs w:val="28"/>
        </w:rPr>
        <w:t>1</w:t>
      </w:r>
      <w:r w:rsidR="00C35A68">
        <w:rPr>
          <w:sz w:val="28"/>
          <w:szCs w:val="28"/>
        </w:rPr>
        <w:t>92,4</w:t>
      </w:r>
      <w:r w:rsidR="00807D6F" w:rsidRPr="00BE5400">
        <w:rPr>
          <w:sz w:val="28"/>
          <w:szCs w:val="28"/>
        </w:rPr>
        <w:t xml:space="preserve"> тыс. руб.</w:t>
      </w:r>
      <w:r w:rsidR="006B4180" w:rsidRPr="00BE5400">
        <w:rPr>
          <w:sz w:val="28"/>
          <w:szCs w:val="28"/>
        </w:rPr>
        <w:t xml:space="preserve"> за счет средств бюджета МО МР «Печора»</w:t>
      </w:r>
      <w:r w:rsidRPr="00BE5400">
        <w:rPr>
          <w:sz w:val="28"/>
          <w:szCs w:val="28"/>
        </w:rPr>
        <w:t xml:space="preserve">, </w:t>
      </w:r>
    </w:p>
    <w:p w:rsidR="006B4180" w:rsidRPr="00BE5400" w:rsidRDefault="00C80281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- </w:t>
      </w:r>
      <w:r w:rsidR="00C35A68">
        <w:rPr>
          <w:sz w:val="28"/>
          <w:szCs w:val="28"/>
        </w:rPr>
        <w:t>8</w:t>
      </w:r>
      <w:r w:rsidRPr="00BE5400">
        <w:rPr>
          <w:sz w:val="28"/>
          <w:szCs w:val="28"/>
        </w:rPr>
        <w:t>00,0 тыс.</w:t>
      </w:r>
      <w:r w:rsidR="00C35A68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>руб. за счет средств республиканского бюджета Республики Коми п</w:t>
      </w:r>
      <w:r w:rsidR="00430390" w:rsidRPr="00BE5400">
        <w:rPr>
          <w:sz w:val="28"/>
          <w:szCs w:val="28"/>
        </w:rPr>
        <w:t>осле предоставления субсидии из республиканского бюджета Республики Коми</w:t>
      </w:r>
      <w:r w:rsidRPr="00BE5400">
        <w:rPr>
          <w:sz w:val="28"/>
          <w:szCs w:val="28"/>
        </w:rPr>
        <w:t xml:space="preserve"> в бюджет МО МР «Печора»</w:t>
      </w:r>
      <w:r w:rsidR="00430390" w:rsidRPr="00BE5400">
        <w:rPr>
          <w:sz w:val="28"/>
          <w:szCs w:val="28"/>
        </w:rPr>
        <w:t>.</w:t>
      </w:r>
      <w:r w:rsidR="006B4180" w:rsidRPr="00BE5400">
        <w:rPr>
          <w:sz w:val="28"/>
          <w:szCs w:val="28"/>
        </w:rPr>
        <w:t xml:space="preserve"> </w:t>
      </w:r>
    </w:p>
    <w:p w:rsidR="00842FB7" w:rsidRPr="00BE5400" w:rsidRDefault="00807D6F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A2376A">
        <w:rPr>
          <w:sz w:val="28"/>
          <w:szCs w:val="28"/>
        </w:rPr>
        <w:t>6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7C44A4" w:rsidRPr="00BE5400" w:rsidRDefault="007C44A4" w:rsidP="00CA5601">
      <w:pPr>
        <w:ind w:firstLine="567"/>
        <w:jc w:val="both"/>
        <w:rPr>
          <w:sz w:val="28"/>
          <w:szCs w:val="28"/>
        </w:rPr>
      </w:pPr>
    </w:p>
    <w:p w:rsidR="00807D6F" w:rsidRPr="00BE5400" w:rsidRDefault="00807D6F" w:rsidP="00CA5601">
      <w:pPr>
        <w:ind w:firstLine="567"/>
        <w:jc w:val="both"/>
        <w:rPr>
          <w:sz w:val="28"/>
          <w:szCs w:val="28"/>
        </w:rPr>
      </w:pPr>
    </w:p>
    <w:p w:rsidR="00700DD1" w:rsidRPr="00BE5400" w:rsidRDefault="00700DD1" w:rsidP="00CA5601">
      <w:pPr>
        <w:ind w:firstLine="567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954"/>
        <w:gridCol w:w="3402"/>
      </w:tblGrid>
      <w:tr w:rsidR="00422B0B" w:rsidRPr="00BE5400" w:rsidTr="00A2376A">
        <w:tc>
          <w:tcPr>
            <w:tcW w:w="5954" w:type="dxa"/>
            <w:shd w:val="clear" w:color="auto" w:fill="auto"/>
          </w:tcPr>
          <w:p w:rsidR="00A2376A" w:rsidRDefault="00A2376A" w:rsidP="00A2376A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A2376A">
              <w:rPr>
                <w:sz w:val="28"/>
                <w:szCs w:val="28"/>
              </w:rPr>
              <w:t>.о</w:t>
            </w:r>
            <w:proofErr w:type="spellEnd"/>
            <w:r w:rsidRPr="00A2376A">
              <w:rPr>
                <w:sz w:val="28"/>
                <w:szCs w:val="28"/>
              </w:rPr>
              <w:t xml:space="preserve">. главы муниципального района «Печора» - руководителя администрации, </w:t>
            </w:r>
          </w:p>
          <w:p w:rsidR="00422B0B" w:rsidRPr="00BE5400" w:rsidRDefault="00A2376A" w:rsidP="00A2376A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A2376A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402" w:type="dxa"/>
            <w:shd w:val="clear" w:color="auto" w:fill="auto"/>
          </w:tcPr>
          <w:p w:rsidR="00A2376A" w:rsidRDefault="00422B0B" w:rsidP="00A23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              </w:t>
            </w:r>
          </w:p>
          <w:p w:rsidR="00A2376A" w:rsidRDefault="00A2376A" w:rsidP="00A23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2B0B" w:rsidRPr="00BE5400" w:rsidRDefault="00A2376A" w:rsidP="00A23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22B0B" w:rsidRPr="00BE5400">
              <w:rPr>
                <w:sz w:val="28"/>
                <w:szCs w:val="28"/>
              </w:rPr>
              <w:t xml:space="preserve"> </w:t>
            </w:r>
            <w:r w:rsidR="00523B97" w:rsidRPr="00BE5400">
              <w:rPr>
                <w:sz w:val="28"/>
                <w:szCs w:val="28"/>
              </w:rPr>
              <w:t xml:space="preserve">   </w:t>
            </w:r>
            <w:r w:rsidR="00F430C3" w:rsidRPr="00BE54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Ю. Канищев</w:t>
            </w:r>
          </w:p>
        </w:tc>
      </w:tr>
    </w:tbl>
    <w:p w:rsidR="00700DD1" w:rsidRPr="00BE5400" w:rsidRDefault="00700DD1" w:rsidP="00CA5601">
      <w:pPr>
        <w:jc w:val="both"/>
        <w:rPr>
          <w:b/>
          <w:color w:val="000000"/>
          <w:sz w:val="28"/>
          <w:szCs w:val="28"/>
        </w:rPr>
      </w:pPr>
    </w:p>
    <w:p w:rsidR="00762B46" w:rsidRDefault="00762B46" w:rsidP="00CA5601">
      <w:pPr>
        <w:jc w:val="both"/>
        <w:rPr>
          <w:b/>
          <w:color w:val="000000"/>
          <w:sz w:val="28"/>
          <w:szCs w:val="28"/>
        </w:rPr>
      </w:pPr>
    </w:p>
    <w:p w:rsidR="00A2376A" w:rsidRPr="00BE5400" w:rsidRDefault="00A2376A" w:rsidP="00CA5601">
      <w:pPr>
        <w:jc w:val="both"/>
        <w:rPr>
          <w:b/>
          <w:color w:val="000000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B0B" w:rsidRPr="00BE5400" w:rsidTr="00A2376A">
        <w:tc>
          <w:tcPr>
            <w:tcW w:w="4752" w:type="dxa"/>
            <w:shd w:val="clear" w:color="auto" w:fill="auto"/>
          </w:tcPr>
          <w:p w:rsidR="00422B0B" w:rsidRPr="00BE5400" w:rsidRDefault="00422B0B" w:rsidP="00CA560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604" w:type="dxa"/>
            <w:shd w:val="clear" w:color="auto" w:fill="auto"/>
          </w:tcPr>
          <w:p w:rsidR="00422B0B" w:rsidRPr="00BE5400" w:rsidRDefault="00422B0B" w:rsidP="00BE5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              </w:t>
            </w:r>
            <w:r w:rsidR="005A7B31" w:rsidRPr="00BE5400">
              <w:rPr>
                <w:sz w:val="28"/>
                <w:szCs w:val="28"/>
              </w:rPr>
              <w:t xml:space="preserve">            </w:t>
            </w:r>
            <w:r w:rsidR="00523B97" w:rsidRPr="00BE5400">
              <w:rPr>
                <w:sz w:val="28"/>
                <w:szCs w:val="28"/>
              </w:rPr>
              <w:t xml:space="preserve">   </w:t>
            </w:r>
            <w:r w:rsidR="00F430C3" w:rsidRPr="00BE5400">
              <w:rPr>
                <w:sz w:val="28"/>
                <w:szCs w:val="28"/>
              </w:rPr>
              <w:t xml:space="preserve">    </w:t>
            </w:r>
            <w:r w:rsidR="00A2376A">
              <w:rPr>
                <w:sz w:val="28"/>
                <w:szCs w:val="28"/>
              </w:rPr>
              <w:t xml:space="preserve"> </w:t>
            </w:r>
            <w:r w:rsidR="00B31779" w:rsidRPr="00BE5400">
              <w:rPr>
                <w:sz w:val="28"/>
                <w:szCs w:val="28"/>
              </w:rPr>
              <w:t xml:space="preserve">  </w:t>
            </w:r>
            <w:r w:rsidR="00842FB7" w:rsidRPr="00BE5400">
              <w:rPr>
                <w:sz w:val="28"/>
                <w:szCs w:val="28"/>
              </w:rPr>
              <w:t xml:space="preserve"> </w:t>
            </w:r>
            <w:r w:rsidR="00F430C3" w:rsidRPr="00BE5400">
              <w:rPr>
                <w:sz w:val="28"/>
                <w:szCs w:val="28"/>
              </w:rPr>
              <w:t xml:space="preserve"> </w:t>
            </w:r>
            <w:r w:rsidR="005A7B31" w:rsidRPr="00BE5400">
              <w:rPr>
                <w:sz w:val="28"/>
                <w:szCs w:val="28"/>
              </w:rPr>
              <w:t>О.</w:t>
            </w:r>
            <w:r w:rsidR="003D3D6A" w:rsidRPr="00BE5400">
              <w:rPr>
                <w:sz w:val="28"/>
                <w:szCs w:val="28"/>
              </w:rPr>
              <w:t>Н</w:t>
            </w:r>
            <w:r w:rsidR="005A7B31" w:rsidRPr="00BE5400">
              <w:rPr>
                <w:sz w:val="28"/>
                <w:szCs w:val="28"/>
              </w:rPr>
              <w:t xml:space="preserve">. </w:t>
            </w:r>
            <w:r w:rsidRPr="00BE5400">
              <w:rPr>
                <w:sz w:val="28"/>
                <w:szCs w:val="28"/>
              </w:rPr>
              <w:t>Глазкова</w:t>
            </w:r>
          </w:p>
        </w:tc>
      </w:tr>
    </w:tbl>
    <w:p w:rsidR="00590D01" w:rsidRPr="00BE5400" w:rsidRDefault="00590D01" w:rsidP="00CA5601">
      <w:pPr>
        <w:jc w:val="both"/>
        <w:rPr>
          <w:sz w:val="28"/>
          <w:szCs w:val="28"/>
        </w:rPr>
      </w:pPr>
    </w:p>
    <w:p w:rsidR="00BE5400" w:rsidRPr="00BE5400" w:rsidRDefault="00523B97" w:rsidP="00A75A7E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>Члены комиссии:</w:t>
      </w:r>
      <w:r w:rsidR="00DA24DA" w:rsidRPr="00BE5400">
        <w:rPr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824"/>
      </w:tblGrid>
      <w:tr w:rsidR="00A75A7E" w:rsidRPr="00BE5400" w:rsidTr="001013C2">
        <w:trPr>
          <w:trHeight w:val="382"/>
        </w:trPr>
        <w:tc>
          <w:tcPr>
            <w:tcW w:w="2806" w:type="dxa"/>
          </w:tcPr>
          <w:p w:rsidR="00A75A7E" w:rsidRPr="00BE5400" w:rsidRDefault="00A75A7E" w:rsidP="00A75A7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инская С.В.</w:t>
            </w:r>
          </w:p>
        </w:tc>
        <w:tc>
          <w:tcPr>
            <w:tcW w:w="3824" w:type="dxa"/>
          </w:tcPr>
          <w:p w:rsidR="00A75A7E" w:rsidRPr="00BE5400" w:rsidRDefault="00A75A7E" w:rsidP="00A75A7E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A75A7E" w:rsidRPr="00BE5400" w:rsidTr="001013C2">
        <w:trPr>
          <w:trHeight w:val="382"/>
        </w:trPr>
        <w:tc>
          <w:tcPr>
            <w:tcW w:w="2806" w:type="dxa"/>
          </w:tcPr>
          <w:p w:rsidR="00A75A7E" w:rsidRPr="00BE5400" w:rsidRDefault="00A75A7E" w:rsidP="00A75A7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ушк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3824" w:type="dxa"/>
          </w:tcPr>
          <w:p w:rsidR="00A75A7E" w:rsidRPr="00BE5400" w:rsidRDefault="00A75A7E" w:rsidP="00A75A7E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A75A7E" w:rsidRPr="00BE5400" w:rsidTr="001013C2">
        <w:trPr>
          <w:trHeight w:val="382"/>
        </w:trPr>
        <w:tc>
          <w:tcPr>
            <w:tcW w:w="2806" w:type="dxa"/>
          </w:tcPr>
          <w:p w:rsidR="00A75A7E" w:rsidRPr="00BE5400" w:rsidRDefault="00A75A7E" w:rsidP="00A75A7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А.М.</w:t>
            </w:r>
          </w:p>
        </w:tc>
        <w:tc>
          <w:tcPr>
            <w:tcW w:w="3824" w:type="dxa"/>
          </w:tcPr>
          <w:p w:rsidR="00A75A7E" w:rsidRPr="00BE5400" w:rsidRDefault="00A75A7E" w:rsidP="00A75A7E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A75A7E" w:rsidRPr="00BE5400" w:rsidTr="001013C2">
        <w:trPr>
          <w:trHeight w:val="382"/>
        </w:trPr>
        <w:tc>
          <w:tcPr>
            <w:tcW w:w="2806" w:type="dxa"/>
          </w:tcPr>
          <w:p w:rsidR="00A75A7E" w:rsidRPr="00BE5400" w:rsidRDefault="0076538F" w:rsidP="00A75A7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ловская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  <w:bookmarkStart w:id="0" w:name="_GoBack"/>
            <w:bookmarkEnd w:id="0"/>
          </w:p>
        </w:tc>
        <w:tc>
          <w:tcPr>
            <w:tcW w:w="3824" w:type="dxa"/>
          </w:tcPr>
          <w:p w:rsidR="00A75A7E" w:rsidRPr="00BE5400" w:rsidRDefault="00A75A7E" w:rsidP="00A75A7E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</w:tbl>
    <w:p w:rsidR="00967EB7" w:rsidRPr="00BE5400" w:rsidRDefault="00967EB7" w:rsidP="00A2376A">
      <w:pPr>
        <w:ind w:firstLine="376"/>
        <w:jc w:val="both"/>
        <w:rPr>
          <w:sz w:val="28"/>
          <w:szCs w:val="28"/>
        </w:rPr>
      </w:pPr>
    </w:p>
    <w:sectPr w:rsidR="00967EB7" w:rsidRPr="00BE5400" w:rsidSect="00CA55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E7" w:rsidRDefault="008316E7" w:rsidP="000203E2">
      <w:r>
        <w:separator/>
      </w:r>
    </w:p>
  </w:endnote>
  <w:endnote w:type="continuationSeparator" w:id="0">
    <w:p w:rsidR="008316E7" w:rsidRDefault="008316E7" w:rsidP="0002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E7" w:rsidRDefault="008316E7" w:rsidP="000203E2">
      <w:r>
        <w:separator/>
      </w:r>
    </w:p>
  </w:footnote>
  <w:footnote w:type="continuationSeparator" w:id="0">
    <w:p w:rsidR="008316E7" w:rsidRDefault="008316E7" w:rsidP="0002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13CBE"/>
    <w:rsid w:val="000203E2"/>
    <w:rsid w:val="00020C6B"/>
    <w:rsid w:val="00021EBE"/>
    <w:rsid w:val="000223C0"/>
    <w:rsid w:val="00023962"/>
    <w:rsid w:val="00023AD0"/>
    <w:rsid w:val="000264F2"/>
    <w:rsid w:val="00032445"/>
    <w:rsid w:val="00032FE0"/>
    <w:rsid w:val="00033688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505D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8DF"/>
    <w:rsid w:val="00095ADB"/>
    <w:rsid w:val="000966B3"/>
    <w:rsid w:val="0009678F"/>
    <w:rsid w:val="00096BD9"/>
    <w:rsid w:val="000A3F69"/>
    <w:rsid w:val="000A56E3"/>
    <w:rsid w:val="000B00E4"/>
    <w:rsid w:val="000B1020"/>
    <w:rsid w:val="000B1458"/>
    <w:rsid w:val="000B1C60"/>
    <w:rsid w:val="000B362A"/>
    <w:rsid w:val="000B4CE1"/>
    <w:rsid w:val="000B5B1F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0AFB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0F7886"/>
    <w:rsid w:val="00100107"/>
    <w:rsid w:val="001010AC"/>
    <w:rsid w:val="001013C2"/>
    <w:rsid w:val="00101759"/>
    <w:rsid w:val="001017A0"/>
    <w:rsid w:val="0010292D"/>
    <w:rsid w:val="00102A87"/>
    <w:rsid w:val="00110365"/>
    <w:rsid w:val="00113DDD"/>
    <w:rsid w:val="00116E5F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0F92"/>
    <w:rsid w:val="00182623"/>
    <w:rsid w:val="0018385A"/>
    <w:rsid w:val="001844D7"/>
    <w:rsid w:val="00184E53"/>
    <w:rsid w:val="00190BA9"/>
    <w:rsid w:val="00193662"/>
    <w:rsid w:val="0019476B"/>
    <w:rsid w:val="00194FDB"/>
    <w:rsid w:val="00197231"/>
    <w:rsid w:val="00197A81"/>
    <w:rsid w:val="001A0D14"/>
    <w:rsid w:val="001A26A4"/>
    <w:rsid w:val="001A2F33"/>
    <w:rsid w:val="001B1E70"/>
    <w:rsid w:val="001C0E9A"/>
    <w:rsid w:val="001C3A5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13CB4"/>
    <w:rsid w:val="00216939"/>
    <w:rsid w:val="00224718"/>
    <w:rsid w:val="00224DFA"/>
    <w:rsid w:val="0022521D"/>
    <w:rsid w:val="002269AA"/>
    <w:rsid w:val="002331F5"/>
    <w:rsid w:val="00233C9B"/>
    <w:rsid w:val="00233E3B"/>
    <w:rsid w:val="00237992"/>
    <w:rsid w:val="0024195E"/>
    <w:rsid w:val="00241B1D"/>
    <w:rsid w:val="00242BD9"/>
    <w:rsid w:val="00242E7A"/>
    <w:rsid w:val="002430EC"/>
    <w:rsid w:val="00245AC9"/>
    <w:rsid w:val="00245BC7"/>
    <w:rsid w:val="00251FC7"/>
    <w:rsid w:val="0026787B"/>
    <w:rsid w:val="0027511C"/>
    <w:rsid w:val="00277EC0"/>
    <w:rsid w:val="00283A85"/>
    <w:rsid w:val="00284281"/>
    <w:rsid w:val="0028448F"/>
    <w:rsid w:val="00284CAB"/>
    <w:rsid w:val="0028770A"/>
    <w:rsid w:val="002902AB"/>
    <w:rsid w:val="00292880"/>
    <w:rsid w:val="00296724"/>
    <w:rsid w:val="002A29FC"/>
    <w:rsid w:val="002A5B3C"/>
    <w:rsid w:val="002A672C"/>
    <w:rsid w:val="002B1916"/>
    <w:rsid w:val="002B4E5E"/>
    <w:rsid w:val="002B5564"/>
    <w:rsid w:val="002B66BB"/>
    <w:rsid w:val="002B7271"/>
    <w:rsid w:val="002C0D52"/>
    <w:rsid w:val="002C33C2"/>
    <w:rsid w:val="002D0C3D"/>
    <w:rsid w:val="002D6457"/>
    <w:rsid w:val="002D6D6D"/>
    <w:rsid w:val="002E1D0C"/>
    <w:rsid w:val="002E27ED"/>
    <w:rsid w:val="002E69D8"/>
    <w:rsid w:val="002F3549"/>
    <w:rsid w:val="002F3B7B"/>
    <w:rsid w:val="002F454E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26ED7"/>
    <w:rsid w:val="00331D25"/>
    <w:rsid w:val="003334B4"/>
    <w:rsid w:val="003349A5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03EF"/>
    <w:rsid w:val="00375BC2"/>
    <w:rsid w:val="00375D7B"/>
    <w:rsid w:val="00380402"/>
    <w:rsid w:val="00382625"/>
    <w:rsid w:val="00383D44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A725D"/>
    <w:rsid w:val="003B1990"/>
    <w:rsid w:val="003B5153"/>
    <w:rsid w:val="003C0C1D"/>
    <w:rsid w:val="003C19F0"/>
    <w:rsid w:val="003C31A5"/>
    <w:rsid w:val="003C3423"/>
    <w:rsid w:val="003D3D6A"/>
    <w:rsid w:val="003D5FE8"/>
    <w:rsid w:val="003D78AB"/>
    <w:rsid w:val="003E0549"/>
    <w:rsid w:val="003E0D14"/>
    <w:rsid w:val="003E1EF9"/>
    <w:rsid w:val="003E29BB"/>
    <w:rsid w:val="003E510F"/>
    <w:rsid w:val="003E6116"/>
    <w:rsid w:val="003E62F7"/>
    <w:rsid w:val="003F0CF7"/>
    <w:rsid w:val="003F1BF6"/>
    <w:rsid w:val="003F6276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390"/>
    <w:rsid w:val="00430E0F"/>
    <w:rsid w:val="004351D2"/>
    <w:rsid w:val="00435B75"/>
    <w:rsid w:val="00436702"/>
    <w:rsid w:val="0044155C"/>
    <w:rsid w:val="0044277A"/>
    <w:rsid w:val="00443C05"/>
    <w:rsid w:val="00446D1B"/>
    <w:rsid w:val="00447540"/>
    <w:rsid w:val="00447CC7"/>
    <w:rsid w:val="00451C64"/>
    <w:rsid w:val="00453696"/>
    <w:rsid w:val="0045558E"/>
    <w:rsid w:val="00455E0E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87E6D"/>
    <w:rsid w:val="00492F6E"/>
    <w:rsid w:val="0049447A"/>
    <w:rsid w:val="0049479F"/>
    <w:rsid w:val="004966BC"/>
    <w:rsid w:val="004A0614"/>
    <w:rsid w:val="004A1A87"/>
    <w:rsid w:val="004A4327"/>
    <w:rsid w:val="004A5198"/>
    <w:rsid w:val="004A7A3E"/>
    <w:rsid w:val="004B106B"/>
    <w:rsid w:val="004B2A3A"/>
    <w:rsid w:val="004B3A5D"/>
    <w:rsid w:val="004B5266"/>
    <w:rsid w:val="004B5E2F"/>
    <w:rsid w:val="004B6503"/>
    <w:rsid w:val="004C0001"/>
    <w:rsid w:val="004C7749"/>
    <w:rsid w:val="004D0C3B"/>
    <w:rsid w:val="004D19D1"/>
    <w:rsid w:val="004D55A5"/>
    <w:rsid w:val="004D751A"/>
    <w:rsid w:val="004E0252"/>
    <w:rsid w:val="004E522E"/>
    <w:rsid w:val="004E779C"/>
    <w:rsid w:val="004F0C1D"/>
    <w:rsid w:val="004F0C25"/>
    <w:rsid w:val="004F138B"/>
    <w:rsid w:val="004F20BE"/>
    <w:rsid w:val="004F38EE"/>
    <w:rsid w:val="004F4247"/>
    <w:rsid w:val="004F4C50"/>
    <w:rsid w:val="004F4F0A"/>
    <w:rsid w:val="005007B5"/>
    <w:rsid w:val="00503451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1D48"/>
    <w:rsid w:val="005553FB"/>
    <w:rsid w:val="00556357"/>
    <w:rsid w:val="00560DA8"/>
    <w:rsid w:val="00564622"/>
    <w:rsid w:val="00565812"/>
    <w:rsid w:val="00571B41"/>
    <w:rsid w:val="00572344"/>
    <w:rsid w:val="005740ED"/>
    <w:rsid w:val="0057562D"/>
    <w:rsid w:val="00583BB6"/>
    <w:rsid w:val="00584433"/>
    <w:rsid w:val="00585D6E"/>
    <w:rsid w:val="00587AE6"/>
    <w:rsid w:val="00590D01"/>
    <w:rsid w:val="0059493F"/>
    <w:rsid w:val="00596227"/>
    <w:rsid w:val="0059690A"/>
    <w:rsid w:val="005A3925"/>
    <w:rsid w:val="005A3B17"/>
    <w:rsid w:val="005A4488"/>
    <w:rsid w:val="005A7B31"/>
    <w:rsid w:val="005B0DF8"/>
    <w:rsid w:val="005B1D48"/>
    <w:rsid w:val="005B266B"/>
    <w:rsid w:val="005B2A13"/>
    <w:rsid w:val="005B7FB1"/>
    <w:rsid w:val="005C04A8"/>
    <w:rsid w:val="005C0588"/>
    <w:rsid w:val="005C05A2"/>
    <w:rsid w:val="005C3C5E"/>
    <w:rsid w:val="005C78F8"/>
    <w:rsid w:val="005D3091"/>
    <w:rsid w:val="005D31AF"/>
    <w:rsid w:val="005D3EAC"/>
    <w:rsid w:val="005D4610"/>
    <w:rsid w:val="005D5ED0"/>
    <w:rsid w:val="005D70DC"/>
    <w:rsid w:val="005D73DF"/>
    <w:rsid w:val="005E28EB"/>
    <w:rsid w:val="005E7BB4"/>
    <w:rsid w:val="005F0FE0"/>
    <w:rsid w:val="005F1151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344F"/>
    <w:rsid w:val="00624245"/>
    <w:rsid w:val="00626048"/>
    <w:rsid w:val="006263E1"/>
    <w:rsid w:val="00627D07"/>
    <w:rsid w:val="00631348"/>
    <w:rsid w:val="006342DE"/>
    <w:rsid w:val="0063570F"/>
    <w:rsid w:val="00635713"/>
    <w:rsid w:val="00640A7D"/>
    <w:rsid w:val="006429FE"/>
    <w:rsid w:val="0064516A"/>
    <w:rsid w:val="006464E8"/>
    <w:rsid w:val="006466CC"/>
    <w:rsid w:val="006503BA"/>
    <w:rsid w:val="00650B3E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67989"/>
    <w:rsid w:val="006705A7"/>
    <w:rsid w:val="00671CDF"/>
    <w:rsid w:val="00676852"/>
    <w:rsid w:val="006820A8"/>
    <w:rsid w:val="00687695"/>
    <w:rsid w:val="00690496"/>
    <w:rsid w:val="00694A73"/>
    <w:rsid w:val="00696F8E"/>
    <w:rsid w:val="006A1943"/>
    <w:rsid w:val="006A1CED"/>
    <w:rsid w:val="006A3DA8"/>
    <w:rsid w:val="006A3F1F"/>
    <w:rsid w:val="006B235B"/>
    <w:rsid w:val="006B4180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28C"/>
    <w:rsid w:val="006D5F74"/>
    <w:rsid w:val="006D6BCF"/>
    <w:rsid w:val="006E1D55"/>
    <w:rsid w:val="006E4EFE"/>
    <w:rsid w:val="006F1402"/>
    <w:rsid w:val="006F239B"/>
    <w:rsid w:val="006F35FC"/>
    <w:rsid w:val="006F4E95"/>
    <w:rsid w:val="006F5A77"/>
    <w:rsid w:val="006F7E98"/>
    <w:rsid w:val="00700DD1"/>
    <w:rsid w:val="00701113"/>
    <w:rsid w:val="007024A1"/>
    <w:rsid w:val="00704F8F"/>
    <w:rsid w:val="00711F66"/>
    <w:rsid w:val="007161FA"/>
    <w:rsid w:val="00716B20"/>
    <w:rsid w:val="00720DE3"/>
    <w:rsid w:val="007251AA"/>
    <w:rsid w:val="0072587B"/>
    <w:rsid w:val="00726E7D"/>
    <w:rsid w:val="00727185"/>
    <w:rsid w:val="00727B69"/>
    <w:rsid w:val="00727DCC"/>
    <w:rsid w:val="007322C9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38F"/>
    <w:rsid w:val="007655FB"/>
    <w:rsid w:val="00766F0D"/>
    <w:rsid w:val="00770177"/>
    <w:rsid w:val="0077084C"/>
    <w:rsid w:val="00771181"/>
    <w:rsid w:val="00771916"/>
    <w:rsid w:val="00780C68"/>
    <w:rsid w:val="00781268"/>
    <w:rsid w:val="0079140E"/>
    <w:rsid w:val="007919BC"/>
    <w:rsid w:val="007A1195"/>
    <w:rsid w:val="007A2708"/>
    <w:rsid w:val="007A3974"/>
    <w:rsid w:val="007A5147"/>
    <w:rsid w:val="007B3FD5"/>
    <w:rsid w:val="007B4359"/>
    <w:rsid w:val="007B5A9C"/>
    <w:rsid w:val="007C3AA5"/>
    <w:rsid w:val="007C3ECA"/>
    <w:rsid w:val="007C44A4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07D6F"/>
    <w:rsid w:val="00812F09"/>
    <w:rsid w:val="0081688D"/>
    <w:rsid w:val="0082492B"/>
    <w:rsid w:val="008258AE"/>
    <w:rsid w:val="0082673F"/>
    <w:rsid w:val="00826C0F"/>
    <w:rsid w:val="0083129E"/>
    <w:rsid w:val="008316E7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8092E"/>
    <w:rsid w:val="00882153"/>
    <w:rsid w:val="0088309B"/>
    <w:rsid w:val="00883BB5"/>
    <w:rsid w:val="008857CF"/>
    <w:rsid w:val="0089243B"/>
    <w:rsid w:val="008965A0"/>
    <w:rsid w:val="00896946"/>
    <w:rsid w:val="008A0EBD"/>
    <w:rsid w:val="008A1CCA"/>
    <w:rsid w:val="008A71A4"/>
    <w:rsid w:val="008B0290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2E89"/>
    <w:rsid w:val="008E424A"/>
    <w:rsid w:val="008E5BBD"/>
    <w:rsid w:val="008E64D5"/>
    <w:rsid w:val="008F3C31"/>
    <w:rsid w:val="008F4591"/>
    <w:rsid w:val="008F6E66"/>
    <w:rsid w:val="00900AC7"/>
    <w:rsid w:val="009014C4"/>
    <w:rsid w:val="00903A32"/>
    <w:rsid w:val="00910E05"/>
    <w:rsid w:val="00914548"/>
    <w:rsid w:val="00914FEB"/>
    <w:rsid w:val="00923AAD"/>
    <w:rsid w:val="00927269"/>
    <w:rsid w:val="00930F55"/>
    <w:rsid w:val="00931807"/>
    <w:rsid w:val="009320B7"/>
    <w:rsid w:val="0093215B"/>
    <w:rsid w:val="00932B85"/>
    <w:rsid w:val="00933B25"/>
    <w:rsid w:val="00934256"/>
    <w:rsid w:val="009346EA"/>
    <w:rsid w:val="00935FD3"/>
    <w:rsid w:val="009360FB"/>
    <w:rsid w:val="00941621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250D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6E77"/>
    <w:rsid w:val="00997117"/>
    <w:rsid w:val="009A0229"/>
    <w:rsid w:val="009A0DB1"/>
    <w:rsid w:val="009A522A"/>
    <w:rsid w:val="009A5782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376A"/>
    <w:rsid w:val="00A256F6"/>
    <w:rsid w:val="00A300CF"/>
    <w:rsid w:val="00A3012B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460BE"/>
    <w:rsid w:val="00A56BCB"/>
    <w:rsid w:val="00A635C4"/>
    <w:rsid w:val="00A70C26"/>
    <w:rsid w:val="00A70F8B"/>
    <w:rsid w:val="00A72A05"/>
    <w:rsid w:val="00A744A5"/>
    <w:rsid w:val="00A75A7E"/>
    <w:rsid w:val="00A76E50"/>
    <w:rsid w:val="00A810CB"/>
    <w:rsid w:val="00A87393"/>
    <w:rsid w:val="00A877E6"/>
    <w:rsid w:val="00A87B82"/>
    <w:rsid w:val="00A920F7"/>
    <w:rsid w:val="00A95DA1"/>
    <w:rsid w:val="00A97417"/>
    <w:rsid w:val="00A9749B"/>
    <w:rsid w:val="00AA1518"/>
    <w:rsid w:val="00AA17E2"/>
    <w:rsid w:val="00AA5856"/>
    <w:rsid w:val="00AA601D"/>
    <w:rsid w:val="00AA738C"/>
    <w:rsid w:val="00AC0EB5"/>
    <w:rsid w:val="00AC16AF"/>
    <w:rsid w:val="00AC49A6"/>
    <w:rsid w:val="00AD1F55"/>
    <w:rsid w:val="00AD42B9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15B18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45F9"/>
    <w:rsid w:val="00B616FC"/>
    <w:rsid w:val="00B62A7C"/>
    <w:rsid w:val="00B667BA"/>
    <w:rsid w:val="00B66E82"/>
    <w:rsid w:val="00B71662"/>
    <w:rsid w:val="00B72027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876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5400"/>
    <w:rsid w:val="00BE6666"/>
    <w:rsid w:val="00BF05E6"/>
    <w:rsid w:val="00BF20B1"/>
    <w:rsid w:val="00BF3F0A"/>
    <w:rsid w:val="00BF50F2"/>
    <w:rsid w:val="00C01A9A"/>
    <w:rsid w:val="00C04202"/>
    <w:rsid w:val="00C06461"/>
    <w:rsid w:val="00C07DC1"/>
    <w:rsid w:val="00C11CDD"/>
    <w:rsid w:val="00C12061"/>
    <w:rsid w:val="00C13E00"/>
    <w:rsid w:val="00C14180"/>
    <w:rsid w:val="00C178A5"/>
    <w:rsid w:val="00C22BF6"/>
    <w:rsid w:val="00C23E24"/>
    <w:rsid w:val="00C24EB4"/>
    <w:rsid w:val="00C358DA"/>
    <w:rsid w:val="00C35A68"/>
    <w:rsid w:val="00C401F4"/>
    <w:rsid w:val="00C402CB"/>
    <w:rsid w:val="00C43C90"/>
    <w:rsid w:val="00C44DF3"/>
    <w:rsid w:val="00C54475"/>
    <w:rsid w:val="00C54E04"/>
    <w:rsid w:val="00C575BA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0281"/>
    <w:rsid w:val="00C81BAE"/>
    <w:rsid w:val="00C82542"/>
    <w:rsid w:val="00C834F1"/>
    <w:rsid w:val="00C836CA"/>
    <w:rsid w:val="00C844CA"/>
    <w:rsid w:val="00C847FA"/>
    <w:rsid w:val="00C856E8"/>
    <w:rsid w:val="00C87767"/>
    <w:rsid w:val="00C915EB"/>
    <w:rsid w:val="00C94E88"/>
    <w:rsid w:val="00C95039"/>
    <w:rsid w:val="00C96480"/>
    <w:rsid w:val="00C96553"/>
    <w:rsid w:val="00CA1147"/>
    <w:rsid w:val="00CA1647"/>
    <w:rsid w:val="00CA1CF8"/>
    <w:rsid w:val="00CA242E"/>
    <w:rsid w:val="00CA25F1"/>
    <w:rsid w:val="00CA42E7"/>
    <w:rsid w:val="00CA42F1"/>
    <w:rsid w:val="00CA55B4"/>
    <w:rsid w:val="00CA5601"/>
    <w:rsid w:val="00CA6411"/>
    <w:rsid w:val="00CA79B5"/>
    <w:rsid w:val="00CB1727"/>
    <w:rsid w:val="00CB40AF"/>
    <w:rsid w:val="00CB6185"/>
    <w:rsid w:val="00CC000C"/>
    <w:rsid w:val="00CC0963"/>
    <w:rsid w:val="00CC3D37"/>
    <w:rsid w:val="00CC40B6"/>
    <w:rsid w:val="00CC61AF"/>
    <w:rsid w:val="00CD0FBC"/>
    <w:rsid w:val="00CD16A4"/>
    <w:rsid w:val="00CD2995"/>
    <w:rsid w:val="00CD5B0B"/>
    <w:rsid w:val="00CE02BC"/>
    <w:rsid w:val="00CE3C7A"/>
    <w:rsid w:val="00CE4081"/>
    <w:rsid w:val="00CE4302"/>
    <w:rsid w:val="00CE612C"/>
    <w:rsid w:val="00CE782C"/>
    <w:rsid w:val="00CE7FC8"/>
    <w:rsid w:val="00CF1AA7"/>
    <w:rsid w:val="00CF6945"/>
    <w:rsid w:val="00D11DC4"/>
    <w:rsid w:val="00D1359F"/>
    <w:rsid w:val="00D15910"/>
    <w:rsid w:val="00D21269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57420"/>
    <w:rsid w:val="00D622D8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2F9B"/>
    <w:rsid w:val="00DB4568"/>
    <w:rsid w:val="00DC0FDD"/>
    <w:rsid w:val="00DC5A93"/>
    <w:rsid w:val="00DC7317"/>
    <w:rsid w:val="00DD7953"/>
    <w:rsid w:val="00DE124B"/>
    <w:rsid w:val="00DE1D6F"/>
    <w:rsid w:val="00DE4503"/>
    <w:rsid w:val="00DE626D"/>
    <w:rsid w:val="00DE689D"/>
    <w:rsid w:val="00DE6B10"/>
    <w:rsid w:val="00DF1C95"/>
    <w:rsid w:val="00DF2601"/>
    <w:rsid w:val="00DF2CA9"/>
    <w:rsid w:val="00DF39C1"/>
    <w:rsid w:val="00DF6618"/>
    <w:rsid w:val="00E04088"/>
    <w:rsid w:val="00E05BBD"/>
    <w:rsid w:val="00E05D05"/>
    <w:rsid w:val="00E102B4"/>
    <w:rsid w:val="00E104DF"/>
    <w:rsid w:val="00E16B97"/>
    <w:rsid w:val="00E16D4E"/>
    <w:rsid w:val="00E21109"/>
    <w:rsid w:val="00E21357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1D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0C"/>
    <w:rsid w:val="00E85668"/>
    <w:rsid w:val="00E856E8"/>
    <w:rsid w:val="00E8644B"/>
    <w:rsid w:val="00E86FDC"/>
    <w:rsid w:val="00E87551"/>
    <w:rsid w:val="00E87A9E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659D"/>
    <w:rsid w:val="00EA7441"/>
    <w:rsid w:val="00EB1DD0"/>
    <w:rsid w:val="00EB247E"/>
    <w:rsid w:val="00EB328D"/>
    <w:rsid w:val="00EB6E34"/>
    <w:rsid w:val="00EB7A86"/>
    <w:rsid w:val="00EC305D"/>
    <w:rsid w:val="00EC3B3E"/>
    <w:rsid w:val="00EC5155"/>
    <w:rsid w:val="00EC7A02"/>
    <w:rsid w:val="00EC7DB7"/>
    <w:rsid w:val="00ED15D7"/>
    <w:rsid w:val="00ED197C"/>
    <w:rsid w:val="00ED5E11"/>
    <w:rsid w:val="00ED6552"/>
    <w:rsid w:val="00ED726F"/>
    <w:rsid w:val="00EE3BFA"/>
    <w:rsid w:val="00EE45C4"/>
    <w:rsid w:val="00EE6EBC"/>
    <w:rsid w:val="00EF15F0"/>
    <w:rsid w:val="00EF6244"/>
    <w:rsid w:val="00F00A81"/>
    <w:rsid w:val="00F02E84"/>
    <w:rsid w:val="00F0409A"/>
    <w:rsid w:val="00F1102E"/>
    <w:rsid w:val="00F111F8"/>
    <w:rsid w:val="00F1245A"/>
    <w:rsid w:val="00F12F21"/>
    <w:rsid w:val="00F16AF3"/>
    <w:rsid w:val="00F171C6"/>
    <w:rsid w:val="00F2006E"/>
    <w:rsid w:val="00F23BED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2C07"/>
    <w:rsid w:val="00FA3DF8"/>
    <w:rsid w:val="00FA6CCE"/>
    <w:rsid w:val="00FA7839"/>
    <w:rsid w:val="00FB6C8D"/>
    <w:rsid w:val="00FC298C"/>
    <w:rsid w:val="00FC5F45"/>
    <w:rsid w:val="00FC6149"/>
    <w:rsid w:val="00FD616A"/>
    <w:rsid w:val="00FD76D1"/>
    <w:rsid w:val="00FD7C32"/>
    <w:rsid w:val="00FE1AC9"/>
    <w:rsid w:val="00FE3706"/>
    <w:rsid w:val="00FE6FB0"/>
    <w:rsid w:val="00FF0971"/>
    <w:rsid w:val="00FF1B2D"/>
    <w:rsid w:val="00FF22A6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0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03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0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03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720E-9232-45EE-B962-BBCC53F4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251</cp:revision>
  <cp:lastPrinted>2021-04-20T06:58:00Z</cp:lastPrinted>
  <dcterms:created xsi:type="dcterms:W3CDTF">2016-04-29T15:44:00Z</dcterms:created>
  <dcterms:modified xsi:type="dcterms:W3CDTF">2021-04-20T06:59:00Z</dcterms:modified>
</cp:coreProperties>
</file>